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EDB" w:rsidRPr="00390EDB" w:rsidRDefault="00390EDB" w:rsidP="00390EDB">
      <w:pPr>
        <w:adjustRightInd/>
        <w:rPr>
          <w:rFonts w:ascii="ＭＳ 明朝"/>
        </w:rPr>
      </w:pPr>
    </w:p>
    <w:p w:rsidR="00390EDB" w:rsidRDefault="00390EDB" w:rsidP="00390EDB">
      <w:pPr>
        <w:adjustRightInd/>
        <w:rPr>
          <w:rFonts w:ascii="ＭＳ 明朝"/>
        </w:rPr>
      </w:pPr>
      <w:r>
        <w:rPr>
          <w:rFonts w:ascii="ＭＳ 明朝" w:hint="eastAsia"/>
        </w:rPr>
        <w:t>冷凍則様式第25（第41条関係）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88"/>
        <w:gridCol w:w="720"/>
        <w:gridCol w:w="1918"/>
        <w:gridCol w:w="3707"/>
      </w:tblGrid>
      <w:tr w:rsidR="00390EDB" w:rsidTr="00213655">
        <w:trPr>
          <w:trHeight w:val="624"/>
        </w:trPr>
        <w:tc>
          <w:tcPr>
            <w:tcW w:w="318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0EDB" w:rsidRDefault="00390EDB" w:rsidP="005B579C">
            <w:pPr>
              <w:suppressAutoHyphens/>
              <w:kinsoku w:val="0"/>
              <w:autoSpaceDE w:val="0"/>
              <w:autoSpaceDN w:val="0"/>
              <w:spacing w:line="286" w:lineRule="atLeast"/>
              <w:jc w:val="distribute"/>
              <w:rPr>
                <w:rFonts w:cs="ＭＳ 明朝"/>
              </w:rPr>
            </w:pPr>
            <w:r>
              <w:rPr>
                <w:rFonts w:cs="ＭＳ 明朝" w:hint="eastAsia"/>
              </w:rPr>
              <w:t>高圧ガス保安協会</w:t>
            </w:r>
          </w:p>
          <w:p w:rsidR="00390EDB" w:rsidRPr="004A2018" w:rsidRDefault="00390EDB" w:rsidP="005B579C">
            <w:pPr>
              <w:suppressAutoHyphens/>
              <w:kinsoku w:val="0"/>
              <w:autoSpaceDE w:val="0"/>
              <w:autoSpaceDN w:val="0"/>
              <w:spacing w:line="286" w:lineRule="atLeast"/>
              <w:jc w:val="distribute"/>
              <w:rPr>
                <w:rFonts w:ascii="ＭＳ 明朝"/>
              </w:rPr>
            </w:pPr>
            <w:r>
              <w:rPr>
                <w:rFonts w:cs="ＭＳ 明朝" w:hint="eastAsia"/>
              </w:rPr>
              <w:t>保安検査受検届書</w:t>
            </w:r>
          </w:p>
        </w:tc>
        <w:tc>
          <w:tcPr>
            <w:tcW w:w="720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0EDB" w:rsidRPr="006A5EF9" w:rsidRDefault="00390EDB" w:rsidP="00DE48DE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冷凍</w:t>
            </w:r>
          </w:p>
        </w:tc>
        <w:tc>
          <w:tcPr>
            <w:tcW w:w="19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0EDB" w:rsidRDefault="00390EDB" w:rsidP="005B579C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rPr>
                <w:rFonts w:ascii="ＭＳ 明朝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×</w:t>
            </w:r>
            <w:r>
              <w:rPr>
                <w:rFonts w:ascii="ＭＳ 明朝" w:cs="ＭＳ 明朝"/>
              </w:rPr>
              <w:fldChar w:fldCharType="begin"/>
            </w:r>
            <w:r>
              <w:rPr>
                <w:rFonts w:ascii="ＭＳ 明朝" w:cs="ＭＳ 明朝"/>
              </w:rPr>
              <w:instrText>eq \o\ad(</w:instrText>
            </w:r>
            <w:r>
              <w:rPr>
                <w:rFonts w:cs="ＭＳ 明朝" w:hint="eastAsia"/>
              </w:rPr>
              <w:instrText>整理番号</w:instrText>
            </w:r>
            <w:r>
              <w:rPr>
                <w:rFonts w:ascii="ＭＳ 明朝" w:cs="ＭＳ 明朝"/>
              </w:rPr>
              <w:instrText>,</w:instrText>
            </w:r>
            <w:r>
              <w:rPr>
                <w:rFonts w:ascii="ＭＳ 明朝" w:cs="ＭＳ 明朝" w:hint="eastAsia"/>
              </w:rPr>
              <w:instrText xml:space="preserve">　　　　　　</w:instrText>
            </w:r>
            <w:r>
              <w:rPr>
                <w:rFonts w:ascii="ＭＳ 明朝" w:cs="ＭＳ 明朝"/>
              </w:rPr>
              <w:instrText xml:space="preserve"> )</w:instrText>
            </w:r>
            <w:r>
              <w:rPr>
                <w:rFonts w:ascii="ＭＳ 明朝" w:cs="ＭＳ 明朝"/>
              </w:rPr>
              <w:fldChar w:fldCharType="separate"/>
            </w:r>
            <w:r>
              <w:rPr>
                <w:rFonts w:cs="ＭＳ 明朝" w:hint="eastAsia"/>
              </w:rPr>
              <w:t>整理番号</w:t>
            </w:r>
            <w:r>
              <w:rPr>
                <w:rFonts w:ascii="ＭＳ 明朝" w:cs="ＭＳ 明朝"/>
              </w:rPr>
              <w:fldChar w:fldCharType="end"/>
            </w:r>
          </w:p>
        </w:tc>
        <w:tc>
          <w:tcPr>
            <w:tcW w:w="370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90EDB" w:rsidRDefault="00390EDB" w:rsidP="005B579C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rPr>
                <w:rFonts w:ascii="ＭＳ 明朝"/>
              </w:rPr>
            </w:pPr>
          </w:p>
          <w:p w:rsidR="00390EDB" w:rsidRDefault="00390EDB" w:rsidP="005B579C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rPr>
                <w:rFonts w:ascii="ＭＳ 明朝"/>
              </w:rPr>
            </w:pPr>
          </w:p>
        </w:tc>
      </w:tr>
      <w:tr w:rsidR="00390EDB" w:rsidTr="00213655">
        <w:trPr>
          <w:trHeight w:val="624"/>
        </w:trPr>
        <w:tc>
          <w:tcPr>
            <w:tcW w:w="318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90EDB" w:rsidRDefault="00390EDB" w:rsidP="005B579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</w:rPr>
            </w:pPr>
          </w:p>
        </w:tc>
        <w:tc>
          <w:tcPr>
            <w:tcW w:w="7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EDB" w:rsidRDefault="00390EDB" w:rsidP="005B579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</w:rPr>
            </w:pP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0EDB" w:rsidRDefault="00390EDB" w:rsidP="005B579C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rPr>
                <w:rFonts w:ascii="ＭＳ 明朝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×</w:t>
            </w:r>
            <w:r>
              <w:rPr>
                <w:rFonts w:ascii="ＭＳ 明朝" w:cs="ＭＳ 明朝"/>
              </w:rPr>
              <w:fldChar w:fldCharType="begin"/>
            </w:r>
            <w:r>
              <w:rPr>
                <w:rFonts w:ascii="ＭＳ 明朝" w:cs="ＭＳ 明朝"/>
              </w:rPr>
              <w:instrText>eq \o\ad(</w:instrText>
            </w:r>
            <w:r>
              <w:rPr>
                <w:rFonts w:cs="ＭＳ 明朝" w:hint="eastAsia"/>
              </w:rPr>
              <w:instrText>受理年月日</w:instrText>
            </w:r>
            <w:r>
              <w:rPr>
                <w:rFonts w:ascii="ＭＳ 明朝" w:cs="ＭＳ 明朝"/>
              </w:rPr>
              <w:instrText>,</w:instrText>
            </w:r>
            <w:r>
              <w:rPr>
                <w:rFonts w:ascii="ＭＳ 明朝" w:cs="ＭＳ 明朝" w:hint="eastAsia"/>
              </w:rPr>
              <w:instrText xml:space="preserve">　　　　　　</w:instrText>
            </w:r>
            <w:r>
              <w:rPr>
                <w:rFonts w:ascii="ＭＳ 明朝" w:cs="ＭＳ 明朝"/>
              </w:rPr>
              <w:instrText xml:space="preserve"> )</w:instrText>
            </w:r>
            <w:r>
              <w:rPr>
                <w:rFonts w:ascii="ＭＳ 明朝" w:cs="ＭＳ 明朝"/>
              </w:rPr>
              <w:fldChar w:fldCharType="separate"/>
            </w:r>
            <w:r>
              <w:rPr>
                <w:rFonts w:cs="ＭＳ 明朝" w:hint="eastAsia"/>
              </w:rPr>
              <w:t>受理年月日</w:t>
            </w:r>
            <w:r>
              <w:rPr>
                <w:rFonts w:ascii="ＭＳ 明朝" w:cs="ＭＳ 明朝"/>
              </w:rPr>
              <w:fldChar w:fldCharType="end"/>
            </w:r>
          </w:p>
        </w:tc>
        <w:tc>
          <w:tcPr>
            <w:tcW w:w="3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90EDB" w:rsidRDefault="00390EDB" w:rsidP="005B579C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rPr>
                <w:rFonts w:ascii="ＭＳ 明朝"/>
              </w:rPr>
            </w:pPr>
            <w:r>
              <w:t xml:space="preserve">             </w:t>
            </w:r>
            <w:r>
              <w:rPr>
                <w:rFonts w:cs="ＭＳ 明朝" w:hint="eastAsia"/>
              </w:rPr>
              <w:t>年　　　月　　　日</w:t>
            </w:r>
          </w:p>
        </w:tc>
      </w:tr>
      <w:tr w:rsidR="00390EDB" w:rsidTr="002740A7">
        <w:tc>
          <w:tcPr>
            <w:tcW w:w="31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0EDB" w:rsidRPr="00B05C6F" w:rsidRDefault="00390EDB" w:rsidP="005B579C">
            <w:pPr>
              <w:suppressAutoHyphens/>
              <w:kinsoku w:val="0"/>
              <w:autoSpaceDE w:val="0"/>
              <w:autoSpaceDN w:val="0"/>
              <w:spacing w:line="286" w:lineRule="atLeast"/>
              <w:jc w:val="distribute"/>
            </w:pPr>
            <w:r>
              <w:rPr>
                <w:rFonts w:hint="eastAsia"/>
              </w:rPr>
              <w:t>名称（事業所の名称を含む。）</w:t>
            </w:r>
          </w:p>
        </w:tc>
        <w:tc>
          <w:tcPr>
            <w:tcW w:w="63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90EDB" w:rsidRDefault="00390EDB" w:rsidP="005B579C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</w:rPr>
            </w:pPr>
          </w:p>
          <w:p w:rsidR="00390EDB" w:rsidRDefault="00390EDB" w:rsidP="005B579C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</w:rPr>
            </w:pPr>
          </w:p>
          <w:p w:rsidR="00390EDB" w:rsidRDefault="00390EDB" w:rsidP="005B579C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</w:rPr>
            </w:pPr>
          </w:p>
          <w:p w:rsidR="00390EDB" w:rsidRDefault="00390EDB" w:rsidP="005B579C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</w:rPr>
            </w:pPr>
          </w:p>
        </w:tc>
      </w:tr>
      <w:tr w:rsidR="00390EDB" w:rsidTr="002740A7">
        <w:tc>
          <w:tcPr>
            <w:tcW w:w="31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0EDB" w:rsidRDefault="00390EDB" w:rsidP="005B579C">
            <w:pPr>
              <w:suppressAutoHyphens/>
              <w:kinsoku w:val="0"/>
              <w:autoSpaceDE w:val="0"/>
              <w:autoSpaceDN w:val="0"/>
              <w:spacing w:line="286" w:lineRule="atLeast"/>
              <w:jc w:val="distribute"/>
              <w:rPr>
                <w:rFonts w:ascii="ＭＳ 明朝"/>
              </w:rPr>
            </w:pPr>
            <w:r>
              <w:rPr>
                <w:rFonts w:hint="eastAsia"/>
              </w:rPr>
              <w:t>事務所（本社）所在地</w:t>
            </w:r>
          </w:p>
        </w:tc>
        <w:tc>
          <w:tcPr>
            <w:tcW w:w="63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90EDB" w:rsidRDefault="00390EDB" w:rsidP="005B579C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</w:rPr>
            </w:pPr>
          </w:p>
          <w:p w:rsidR="00390EDB" w:rsidRDefault="00390EDB" w:rsidP="005B579C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</w:rPr>
            </w:pPr>
          </w:p>
          <w:p w:rsidR="00390EDB" w:rsidRDefault="00390EDB" w:rsidP="005B579C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</w:rPr>
            </w:pPr>
          </w:p>
        </w:tc>
      </w:tr>
      <w:tr w:rsidR="00390EDB" w:rsidTr="002740A7">
        <w:tc>
          <w:tcPr>
            <w:tcW w:w="31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0EDB" w:rsidRDefault="00390EDB" w:rsidP="005B579C">
            <w:pPr>
              <w:suppressAutoHyphens/>
              <w:kinsoku w:val="0"/>
              <w:autoSpaceDE w:val="0"/>
              <w:autoSpaceDN w:val="0"/>
              <w:spacing w:line="286" w:lineRule="atLeast"/>
              <w:jc w:val="distribute"/>
              <w:rPr>
                <w:rFonts w:ascii="ＭＳ 明朝"/>
              </w:rPr>
            </w:pPr>
            <w:r>
              <w:rPr>
                <w:rFonts w:ascii="ＭＳ 明朝" w:cs="ＭＳ 明朝" w:hint="eastAsia"/>
              </w:rPr>
              <w:t>事業所所在地</w:t>
            </w:r>
          </w:p>
        </w:tc>
        <w:tc>
          <w:tcPr>
            <w:tcW w:w="63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90EDB" w:rsidRDefault="00390EDB" w:rsidP="005B579C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</w:rPr>
            </w:pPr>
          </w:p>
          <w:p w:rsidR="00390EDB" w:rsidRDefault="00390EDB" w:rsidP="005B579C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</w:rPr>
            </w:pPr>
          </w:p>
          <w:p w:rsidR="00390EDB" w:rsidRDefault="00390EDB" w:rsidP="005B579C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</w:rPr>
            </w:pPr>
          </w:p>
        </w:tc>
      </w:tr>
      <w:tr w:rsidR="00390EDB" w:rsidTr="002740A7">
        <w:tc>
          <w:tcPr>
            <w:tcW w:w="31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0EDB" w:rsidRDefault="00390EDB" w:rsidP="005E330C">
            <w:pPr>
              <w:suppressAutoHyphens/>
              <w:kinsoku w:val="0"/>
              <w:autoSpaceDE w:val="0"/>
              <w:autoSpaceDN w:val="0"/>
              <w:spacing w:line="286" w:lineRule="atLeast"/>
              <w:jc w:val="distribute"/>
              <w:rPr>
                <w:rFonts w:ascii="ＭＳ 明朝"/>
              </w:rPr>
            </w:pPr>
            <w:r w:rsidRPr="005E330C">
              <w:rPr>
                <w:rFonts w:ascii="ＭＳ 明朝" w:hint="eastAsia"/>
              </w:rPr>
              <w:t>検査を受けた特定施設</w:t>
            </w:r>
          </w:p>
        </w:tc>
        <w:tc>
          <w:tcPr>
            <w:tcW w:w="63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90EDB" w:rsidRDefault="00390EDB" w:rsidP="005B579C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</w:rPr>
            </w:pPr>
          </w:p>
          <w:p w:rsidR="00390EDB" w:rsidRDefault="00390EDB" w:rsidP="005B579C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</w:rPr>
            </w:pPr>
          </w:p>
          <w:p w:rsidR="00390EDB" w:rsidRDefault="00390EDB" w:rsidP="005B579C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</w:rPr>
            </w:pPr>
          </w:p>
        </w:tc>
      </w:tr>
      <w:tr w:rsidR="00390EDB" w:rsidTr="002740A7">
        <w:tc>
          <w:tcPr>
            <w:tcW w:w="31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0EDB" w:rsidRDefault="00390EDB" w:rsidP="005B579C">
            <w:pPr>
              <w:suppressAutoHyphens/>
              <w:kinsoku w:val="0"/>
              <w:autoSpaceDE w:val="0"/>
              <w:autoSpaceDN w:val="0"/>
              <w:spacing w:line="286" w:lineRule="atLeast"/>
              <w:rPr>
                <w:rFonts w:ascii="ＭＳ 明朝"/>
              </w:rPr>
            </w:pPr>
          </w:p>
          <w:p w:rsidR="00390EDB" w:rsidRDefault="00390EDB" w:rsidP="005B579C">
            <w:pPr>
              <w:suppressAutoHyphens/>
              <w:kinsoku w:val="0"/>
              <w:autoSpaceDE w:val="0"/>
              <w:autoSpaceDN w:val="0"/>
              <w:spacing w:line="286" w:lineRule="atLeast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保安検査証の検査番号</w:t>
            </w:r>
          </w:p>
          <w:p w:rsidR="00390EDB" w:rsidRDefault="00390EDB" w:rsidP="005B579C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ascii="ＭＳ 明朝"/>
              </w:rPr>
            </w:pPr>
          </w:p>
        </w:tc>
        <w:tc>
          <w:tcPr>
            <w:tcW w:w="63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90EDB" w:rsidRDefault="00390EDB" w:rsidP="005B579C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年　　月　　日</w:t>
            </w:r>
          </w:p>
          <w:p w:rsidR="00390EDB" w:rsidRDefault="00390EDB" w:rsidP="005B579C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高圧ガス保安協会　第　　号</w:t>
            </w:r>
          </w:p>
        </w:tc>
      </w:tr>
      <w:tr w:rsidR="00390EDB" w:rsidTr="002740A7">
        <w:tc>
          <w:tcPr>
            <w:tcW w:w="318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90EDB" w:rsidRDefault="00390EDB" w:rsidP="005E330C">
            <w:pPr>
              <w:suppressAutoHyphens/>
              <w:kinsoku w:val="0"/>
              <w:autoSpaceDE w:val="0"/>
              <w:autoSpaceDN w:val="0"/>
              <w:spacing w:line="286" w:lineRule="atLeast"/>
              <w:jc w:val="distribute"/>
              <w:rPr>
                <w:rFonts w:ascii="ＭＳ 明朝"/>
              </w:rPr>
            </w:pPr>
            <w:r w:rsidRPr="005E330C">
              <w:rPr>
                <w:rFonts w:ascii="ＭＳ 明朝" w:hint="eastAsia"/>
              </w:rPr>
              <w:t>検査を受けた年月日</w:t>
            </w:r>
          </w:p>
        </w:tc>
        <w:tc>
          <w:tcPr>
            <w:tcW w:w="634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90EDB" w:rsidRDefault="00390EDB" w:rsidP="005B579C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ＭＳ 明朝"/>
              </w:rPr>
            </w:pPr>
          </w:p>
          <w:p w:rsidR="00390EDB" w:rsidRDefault="00390EDB" w:rsidP="005B579C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ＭＳ 明朝"/>
              </w:rPr>
            </w:pPr>
          </w:p>
          <w:p w:rsidR="00390EDB" w:rsidRDefault="00390EDB" w:rsidP="005B579C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ＭＳ 明朝"/>
              </w:rPr>
            </w:pPr>
          </w:p>
        </w:tc>
      </w:tr>
    </w:tbl>
    <w:p w:rsidR="00390EDB" w:rsidRDefault="00390EDB" w:rsidP="00390EDB">
      <w:pPr>
        <w:adjustRightInd/>
        <w:rPr>
          <w:rFonts w:ascii="ＭＳ 明朝"/>
        </w:rPr>
      </w:pPr>
    </w:p>
    <w:p w:rsidR="00390EDB" w:rsidRDefault="00390EDB" w:rsidP="00390EDB">
      <w:pPr>
        <w:adjustRightInd/>
        <w:ind w:left="1266" w:hanging="106"/>
        <w:rPr>
          <w:rFonts w:ascii="ＭＳ 明朝"/>
        </w:rPr>
      </w:pPr>
      <w:r>
        <w:rPr>
          <w:rFonts w:cs="ＭＳ 明朝" w:hint="eastAsia"/>
        </w:rPr>
        <w:t>年</w:t>
      </w:r>
      <w:r>
        <w:t xml:space="preserve"> </w:t>
      </w:r>
      <w:r>
        <w:rPr>
          <w:rFonts w:cs="ＭＳ 明朝" w:hint="eastAsia"/>
        </w:rPr>
        <w:t xml:space="preserve">　　月</w:t>
      </w:r>
      <w:r>
        <w:t xml:space="preserve"> </w:t>
      </w:r>
      <w:r>
        <w:rPr>
          <w:rFonts w:cs="ＭＳ 明朝" w:hint="eastAsia"/>
        </w:rPr>
        <w:t xml:space="preserve">　　日　　</w:t>
      </w:r>
    </w:p>
    <w:p w:rsidR="00390EDB" w:rsidRDefault="00390EDB" w:rsidP="00390EDB">
      <w:pPr>
        <w:adjustRightInd/>
        <w:rPr>
          <w:rFonts w:ascii="ＭＳ 明朝"/>
        </w:rPr>
      </w:pPr>
    </w:p>
    <w:p w:rsidR="00390EDB" w:rsidRDefault="00390EDB" w:rsidP="00390EDB">
      <w:pPr>
        <w:adjustRightInd/>
        <w:rPr>
          <w:rFonts w:ascii="ＭＳ 明朝"/>
        </w:rPr>
      </w:pPr>
    </w:p>
    <w:p w:rsidR="00390EDB" w:rsidRDefault="00390EDB" w:rsidP="00390EDB">
      <w:pPr>
        <w:adjustRightInd/>
        <w:rPr>
          <w:rFonts w:ascii="ＭＳ 明朝"/>
        </w:rPr>
      </w:pPr>
    </w:p>
    <w:p w:rsidR="00390EDB" w:rsidRDefault="00390EDB" w:rsidP="00390EDB">
      <w:pPr>
        <w:adjustRightInd/>
        <w:rPr>
          <w:rFonts w:ascii="ＭＳ 明朝"/>
        </w:rPr>
      </w:pPr>
      <w:r>
        <w:rPr>
          <w:rFonts w:hint="eastAsia"/>
        </w:rPr>
        <w:t xml:space="preserve">　　　　　　　　　　　</w:t>
      </w:r>
      <w:r w:rsidR="003E751C">
        <w:rPr>
          <w:rFonts w:hint="eastAsia"/>
        </w:rPr>
        <w:t xml:space="preserve">　　　　　　　　　　　　　代表者　氏名　　　　　　　　　　　　</w:t>
      </w:r>
    </w:p>
    <w:p w:rsidR="00390EDB" w:rsidRDefault="00390EDB" w:rsidP="00390EDB">
      <w:pPr>
        <w:adjustRightInd/>
        <w:spacing w:line="142" w:lineRule="exact"/>
        <w:rPr>
          <w:rFonts w:ascii="ＭＳ 明朝"/>
        </w:rPr>
      </w:pPr>
    </w:p>
    <w:p w:rsidR="00390EDB" w:rsidRDefault="00390EDB" w:rsidP="00390EDB">
      <w:pPr>
        <w:adjustRightInd/>
        <w:rPr>
          <w:rFonts w:ascii="ＭＳ 明朝"/>
        </w:rPr>
      </w:pPr>
    </w:p>
    <w:p w:rsidR="00390EDB" w:rsidRDefault="00390EDB" w:rsidP="00390EDB">
      <w:pPr>
        <w:adjustRightInd/>
        <w:rPr>
          <w:rFonts w:ascii="ＭＳ 明朝"/>
        </w:rPr>
      </w:pPr>
    </w:p>
    <w:p w:rsidR="00390EDB" w:rsidRDefault="00390EDB" w:rsidP="00390EDB">
      <w:pPr>
        <w:adjustRightInd/>
        <w:spacing w:line="356" w:lineRule="exact"/>
        <w:rPr>
          <w:rFonts w:ascii="ＭＳ 明朝"/>
        </w:rPr>
      </w:pPr>
      <w:r>
        <w:t xml:space="preserve">      </w:t>
      </w:r>
      <w:r>
        <w:rPr>
          <w:rFonts w:ascii="ＭＳ 明朝" w:cs="ＭＳ 明朝" w:hint="eastAsia"/>
        </w:rPr>
        <w:t xml:space="preserve">　新潟市消防長　殿</w:t>
      </w:r>
    </w:p>
    <w:p w:rsidR="00390EDB" w:rsidRDefault="00390EDB" w:rsidP="00390EDB">
      <w:pPr>
        <w:adjustRightInd/>
        <w:rPr>
          <w:rFonts w:ascii="ＭＳ 明朝"/>
        </w:rPr>
      </w:pPr>
    </w:p>
    <w:p w:rsidR="00390EDB" w:rsidRDefault="00390EDB" w:rsidP="00390EDB">
      <w:pPr>
        <w:adjustRightInd/>
        <w:rPr>
          <w:rFonts w:ascii="ＭＳ 明朝"/>
        </w:rPr>
      </w:pPr>
    </w:p>
    <w:p w:rsidR="00390EDB" w:rsidRDefault="00390EDB" w:rsidP="00390EDB">
      <w:pPr>
        <w:adjustRightInd/>
        <w:rPr>
          <w:rFonts w:ascii="ＭＳ 明朝"/>
        </w:rPr>
      </w:pPr>
    </w:p>
    <w:p w:rsidR="00390EDB" w:rsidRDefault="00D873B1" w:rsidP="00390EDB">
      <w:pPr>
        <w:adjustRightInd/>
        <w:ind w:firstLineChars="100" w:firstLine="212"/>
        <w:rPr>
          <w:rFonts w:cs="ＭＳ 明朝"/>
        </w:rPr>
      </w:pPr>
      <w:r>
        <w:rPr>
          <w:rFonts w:cs="ＭＳ 明朝" w:hint="eastAsia"/>
        </w:rPr>
        <w:t>備　　考　１　この用紙の大きさは、日本産業</w:t>
      </w:r>
      <w:r w:rsidR="00390EDB">
        <w:rPr>
          <w:rFonts w:cs="ＭＳ 明朝" w:hint="eastAsia"/>
        </w:rPr>
        <w:t>規格Ａ４とすること。</w:t>
      </w:r>
    </w:p>
    <w:p w:rsidR="00390EDB" w:rsidRDefault="00390EDB" w:rsidP="00390EDB">
      <w:pPr>
        <w:adjustRightInd/>
        <w:ind w:firstLineChars="100" w:firstLine="212"/>
        <w:rPr>
          <w:rFonts w:ascii="ＭＳ 明朝"/>
        </w:rPr>
      </w:pPr>
      <w:r>
        <w:rPr>
          <w:rFonts w:cs="ＭＳ 明朝" w:hint="eastAsia"/>
        </w:rPr>
        <w:t xml:space="preserve">　　　　　２　×印の項は記載しないこと。</w:t>
      </w:r>
    </w:p>
    <w:p w:rsidR="00857EE4" w:rsidRPr="00390EDB" w:rsidRDefault="00390EDB" w:rsidP="003E751C">
      <w:pPr>
        <w:ind w:left="1484" w:hangingChars="700" w:hanging="1484"/>
        <w:rPr>
          <w:rFonts w:cs="ＭＳ 明朝"/>
        </w:rPr>
      </w:pPr>
      <w:r>
        <w:rPr>
          <w:rFonts w:hint="eastAsia"/>
        </w:rPr>
        <w:t xml:space="preserve">　　　　　　</w:t>
      </w:r>
      <w:bookmarkStart w:id="0" w:name="_GoBack"/>
      <w:bookmarkEnd w:id="0"/>
    </w:p>
    <w:p w:rsidR="00857EE4" w:rsidRDefault="00857EE4">
      <w:pPr>
        <w:widowControl/>
        <w:overflowPunct/>
        <w:adjustRightInd/>
        <w:jc w:val="left"/>
        <w:textAlignment w:val="auto"/>
        <w:rPr>
          <w:rFonts w:cs="ＭＳ 明朝"/>
        </w:rPr>
      </w:pPr>
    </w:p>
    <w:sectPr w:rsidR="00857EE4" w:rsidSect="00115AC2">
      <w:pgSz w:w="11906" w:h="16838"/>
      <w:pgMar w:top="1418" w:right="1134" w:bottom="1134" w:left="1134" w:header="720" w:footer="720" w:gutter="0"/>
      <w:pgNumType w:start="1"/>
      <w:cols w:space="720"/>
      <w:noEndnote/>
      <w:docGrid w:type="linesAndChars" w:linePitch="28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3F0" w:rsidRDefault="006A43F0">
      <w:r>
        <w:separator/>
      </w:r>
    </w:p>
  </w:endnote>
  <w:endnote w:type="continuationSeparator" w:id="0">
    <w:p w:rsidR="006A43F0" w:rsidRDefault="006A4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3F0" w:rsidRDefault="006A43F0">
      <w:r>
        <w:separator/>
      </w:r>
    </w:p>
  </w:footnote>
  <w:footnote w:type="continuationSeparator" w:id="0">
    <w:p w:rsidR="006A43F0" w:rsidRDefault="006A43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15AC2"/>
    <w:rsid w:val="000A2521"/>
    <w:rsid w:val="000D2F51"/>
    <w:rsid w:val="00115AC2"/>
    <w:rsid w:val="00117593"/>
    <w:rsid w:val="001C1757"/>
    <w:rsid w:val="001E58BB"/>
    <w:rsid w:val="00213655"/>
    <w:rsid w:val="00241DA7"/>
    <w:rsid w:val="002442B2"/>
    <w:rsid w:val="00255FE6"/>
    <w:rsid w:val="002740A7"/>
    <w:rsid w:val="002C424B"/>
    <w:rsid w:val="0030453C"/>
    <w:rsid w:val="0036496C"/>
    <w:rsid w:val="0036678E"/>
    <w:rsid w:val="00371B71"/>
    <w:rsid w:val="00390EDB"/>
    <w:rsid w:val="003C32D6"/>
    <w:rsid w:val="003C474A"/>
    <w:rsid w:val="003D67AB"/>
    <w:rsid w:val="003E751C"/>
    <w:rsid w:val="00412137"/>
    <w:rsid w:val="004176D8"/>
    <w:rsid w:val="004734E2"/>
    <w:rsid w:val="00476763"/>
    <w:rsid w:val="00497075"/>
    <w:rsid w:val="004A1CFF"/>
    <w:rsid w:val="004E57A0"/>
    <w:rsid w:val="004E7CAE"/>
    <w:rsid w:val="00506B52"/>
    <w:rsid w:val="00527EA3"/>
    <w:rsid w:val="00540BD5"/>
    <w:rsid w:val="00540C8B"/>
    <w:rsid w:val="005E330C"/>
    <w:rsid w:val="005F208F"/>
    <w:rsid w:val="006040EF"/>
    <w:rsid w:val="00657D49"/>
    <w:rsid w:val="00681F62"/>
    <w:rsid w:val="006A0AAE"/>
    <w:rsid w:val="006A43F0"/>
    <w:rsid w:val="006A5DAE"/>
    <w:rsid w:val="006A5EF9"/>
    <w:rsid w:val="006D0ACC"/>
    <w:rsid w:val="00702BF8"/>
    <w:rsid w:val="00707DD6"/>
    <w:rsid w:val="00731309"/>
    <w:rsid w:val="00787E53"/>
    <w:rsid w:val="007A5ACC"/>
    <w:rsid w:val="007B0644"/>
    <w:rsid w:val="007C2D05"/>
    <w:rsid w:val="007D254E"/>
    <w:rsid w:val="00834230"/>
    <w:rsid w:val="00853568"/>
    <w:rsid w:val="00857EE4"/>
    <w:rsid w:val="008F2874"/>
    <w:rsid w:val="008F3081"/>
    <w:rsid w:val="00905422"/>
    <w:rsid w:val="009304DC"/>
    <w:rsid w:val="00933AC5"/>
    <w:rsid w:val="00966599"/>
    <w:rsid w:val="009B0176"/>
    <w:rsid w:val="009B7B58"/>
    <w:rsid w:val="009C03B6"/>
    <w:rsid w:val="009D6F1C"/>
    <w:rsid w:val="009D73DB"/>
    <w:rsid w:val="00A1769D"/>
    <w:rsid w:val="00A64FA6"/>
    <w:rsid w:val="00A7352C"/>
    <w:rsid w:val="00A83A70"/>
    <w:rsid w:val="00AB3AF3"/>
    <w:rsid w:val="00B021B2"/>
    <w:rsid w:val="00B05C6F"/>
    <w:rsid w:val="00B4097C"/>
    <w:rsid w:val="00B7393F"/>
    <w:rsid w:val="00B769FE"/>
    <w:rsid w:val="00B8092F"/>
    <w:rsid w:val="00BE108E"/>
    <w:rsid w:val="00C377BA"/>
    <w:rsid w:val="00C40A6B"/>
    <w:rsid w:val="00C40D00"/>
    <w:rsid w:val="00C55E8D"/>
    <w:rsid w:val="00C96A9C"/>
    <w:rsid w:val="00CA1129"/>
    <w:rsid w:val="00D01E79"/>
    <w:rsid w:val="00D1425E"/>
    <w:rsid w:val="00D56EAE"/>
    <w:rsid w:val="00D873B1"/>
    <w:rsid w:val="00DE48DE"/>
    <w:rsid w:val="00DF6870"/>
    <w:rsid w:val="00E1685A"/>
    <w:rsid w:val="00E51B0A"/>
    <w:rsid w:val="00E7234A"/>
    <w:rsid w:val="00E97C5F"/>
    <w:rsid w:val="00EB460B"/>
    <w:rsid w:val="00EE5820"/>
    <w:rsid w:val="00F72E3A"/>
    <w:rsid w:val="00FF4184"/>
    <w:rsid w:val="00FF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5B64944"/>
  <w15:docId w15:val="{854FE241-071F-4A00-9947-FF208954E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AC2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D0A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6D0ACC"/>
    <w:rPr>
      <w:rFonts w:ascii="Times New Roman" w:hAnsi="Times New Roman"/>
      <w:sz w:val="21"/>
      <w:szCs w:val="21"/>
    </w:rPr>
  </w:style>
  <w:style w:type="paragraph" w:styleId="a5">
    <w:name w:val="footer"/>
    <w:basedOn w:val="a"/>
    <w:link w:val="a6"/>
    <w:rsid w:val="006D0A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6D0ACC"/>
    <w:rPr>
      <w:rFonts w:ascii="Times New Roman" w:hAnsi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76FA2-9E84-48F5-AC34-F39C56BBB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般則様式第11（第28条関係）</vt:lpstr>
      <vt:lpstr>一般則様式第11（第28条関係）</vt:lpstr>
    </vt:vector>
  </TitlesOfParts>
  <Company>新潟市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則様式第11（第28条関係）</dc:title>
  <dc:creator>情報政策課</dc:creator>
  <cp:lastModifiedBy>武田　哲樹</cp:lastModifiedBy>
  <cp:revision>27</cp:revision>
  <cp:lastPrinted>2018-12-13T23:57:00Z</cp:lastPrinted>
  <dcterms:created xsi:type="dcterms:W3CDTF">2015-09-14T06:37:00Z</dcterms:created>
  <dcterms:modified xsi:type="dcterms:W3CDTF">2021-01-18T05:13:00Z</dcterms:modified>
</cp:coreProperties>
</file>